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128"/>
        <w:tblW w:w="152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6878"/>
        <w:gridCol w:w="1559"/>
        <w:gridCol w:w="1559"/>
        <w:gridCol w:w="1701"/>
        <w:gridCol w:w="1559"/>
        <w:gridCol w:w="1560"/>
      </w:tblGrid>
      <w:tr w:rsidR="001828FE" w:rsidRPr="00D53CB4" w:rsidTr="001828FE">
        <w:trPr>
          <w:trHeight w:val="675"/>
        </w:trPr>
        <w:tc>
          <w:tcPr>
            <w:tcW w:w="152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828FE" w:rsidRPr="001828FE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8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rmonogram rzeczowo-finansowy</w:t>
            </w:r>
          </w:p>
        </w:tc>
      </w:tr>
      <w:tr w:rsidR="001828FE" w:rsidRPr="00D53CB4" w:rsidTr="001828FE">
        <w:trPr>
          <w:trHeight w:val="67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8FE" w:rsidRPr="00D53CB4" w:rsidRDefault="001828FE" w:rsidP="0018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zczególnienie   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kłady inwestycyjn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Źródła finansowania   </w:t>
            </w:r>
          </w:p>
        </w:tc>
      </w:tr>
      <w:tr w:rsidR="001828FE" w:rsidRPr="00D53CB4" w:rsidTr="001828FE">
        <w:trPr>
          <w:trHeight w:val="6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8FE" w:rsidRPr="00D53CB4" w:rsidRDefault="001828FE" w:rsidP="0018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rzeczowy z danymi technicznymi obiekt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02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</w:t>
            </w: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cia (</w:t>
            </w:r>
            <w:proofErr w:type="spellStart"/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d.mm.rr</w:t>
            </w:r>
            <w:proofErr w:type="spellEnd"/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02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</w:t>
            </w: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nia (</w:t>
            </w:r>
            <w:proofErr w:type="spellStart"/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d.mm.rr</w:t>
            </w:r>
            <w:proofErr w:type="spellEnd"/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gółem brutto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 Rędziny dotacja</w:t>
            </w:r>
          </w:p>
        </w:tc>
      </w:tr>
      <w:tr w:rsidR="001828FE" w:rsidRPr="00D53CB4" w:rsidTr="001828FE">
        <w:trPr>
          <w:trHeight w:val="50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pie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828FE" w:rsidRPr="00D53CB4" w:rsidRDefault="001828FE" w:rsidP="0018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828FE" w:rsidRPr="00D53CB4" w:rsidRDefault="001828FE" w:rsidP="0018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828FE" w:rsidRPr="00D53CB4" w:rsidRDefault="001828FE" w:rsidP="0018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828FE" w:rsidRPr="00D53CB4" w:rsidRDefault="001828FE" w:rsidP="0018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1828FE" w:rsidRPr="00D53CB4" w:rsidTr="001828FE">
        <w:trPr>
          <w:trHeight w:val="287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FE" w:rsidRDefault="001828FE" w:rsidP="001828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wskazać typ kotła, parametry techniczne podane przez producenta)</w:t>
            </w:r>
          </w:p>
          <w:p w:rsidR="001828FE" w:rsidRPr="00D53CB4" w:rsidRDefault="001828FE" w:rsidP="001828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1828FE" w:rsidRPr="00D53CB4" w:rsidTr="001828FE">
        <w:trPr>
          <w:trHeight w:val="43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taż pie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1828FE" w:rsidRPr="00D53CB4" w:rsidTr="001828FE">
        <w:trPr>
          <w:trHeight w:val="373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FE" w:rsidRDefault="001828FE" w:rsidP="001828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wskazać </w:t>
            </w:r>
            <w:r w:rsidRPr="007202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wykonywanych robót</w:t>
            </w: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</w:p>
          <w:p w:rsidR="001828FE" w:rsidRPr="00D53CB4" w:rsidRDefault="001828FE" w:rsidP="001828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1828FE" w:rsidRPr="00D53CB4" w:rsidTr="001828F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02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02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FE" w:rsidRPr="00D53CB4" w:rsidRDefault="001828FE" w:rsidP="0018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8FE" w:rsidRPr="00D53CB4" w:rsidRDefault="001828FE" w:rsidP="0018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3C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4041B5" w:rsidRPr="00E76FC2" w:rsidRDefault="001828FE" w:rsidP="001828FE">
      <w:pPr>
        <w:shd w:val="clear" w:color="auto" w:fill="FFFFFF" w:themeFill="background1"/>
        <w:tabs>
          <w:tab w:val="left" w:pos="116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28F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8D768" wp14:editId="561C8FDD">
                <wp:simplePos x="0" y="0"/>
                <wp:positionH relativeFrom="column">
                  <wp:posOffset>-796290</wp:posOffset>
                </wp:positionH>
                <wp:positionV relativeFrom="paragraph">
                  <wp:posOffset>-597866</wp:posOffset>
                </wp:positionV>
                <wp:extent cx="3728720" cy="436328"/>
                <wp:effectExtent l="0" t="0" r="5080" b="190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720" cy="436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FE" w:rsidRPr="001828FE" w:rsidRDefault="001828FE" w:rsidP="001828FE">
                            <w:pPr>
                              <w:spacing w:after="0" w:line="240" w:lineRule="auto"/>
                            </w:pPr>
                            <w:r w:rsidRPr="001828FE">
                              <w:t>……………………………………………………………………………………..</w:t>
                            </w:r>
                          </w:p>
                          <w:p w:rsidR="001828FE" w:rsidRPr="001828FE" w:rsidRDefault="001828FE" w:rsidP="001828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28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ię i nazwisko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2.7pt;margin-top:-47.1pt;width:293.6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" stroked="f">
                <v:textbox>
                  <w:txbxContent>
                    <w:p w:rsidR="001828FE" w:rsidRPr="001828FE" w:rsidRDefault="001828FE" w:rsidP="001828FE">
                      <w:pPr>
                        <w:spacing w:after="0" w:line="240" w:lineRule="auto"/>
                      </w:pPr>
                      <w:r w:rsidRPr="001828FE">
                        <w:t>……………………………………………………………………………………..</w:t>
                      </w:r>
                    </w:p>
                    <w:p w:rsidR="001828FE" w:rsidRPr="001828FE" w:rsidRDefault="001828FE" w:rsidP="001828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28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mię i nazwisko Wnioskodawc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41B5" w:rsidRPr="00E76FC2" w:rsidSect="00E76FC2">
      <w:pgSz w:w="16838" w:h="11906" w:orient="landscape"/>
      <w:pgMar w:top="1418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38" w:rsidRDefault="00386F38" w:rsidP="00AC205D">
      <w:pPr>
        <w:spacing w:after="0" w:line="240" w:lineRule="auto"/>
      </w:pPr>
      <w:r>
        <w:separator/>
      </w:r>
    </w:p>
  </w:endnote>
  <w:endnote w:type="continuationSeparator" w:id="0">
    <w:p w:rsidR="00386F38" w:rsidRDefault="00386F38" w:rsidP="00AC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38" w:rsidRDefault="00386F38" w:rsidP="00AC205D">
      <w:pPr>
        <w:spacing w:after="0" w:line="240" w:lineRule="auto"/>
      </w:pPr>
      <w:r>
        <w:separator/>
      </w:r>
    </w:p>
  </w:footnote>
  <w:footnote w:type="continuationSeparator" w:id="0">
    <w:p w:rsidR="00386F38" w:rsidRDefault="00386F38" w:rsidP="00AC2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B4"/>
    <w:rsid w:val="001828FE"/>
    <w:rsid w:val="0024242C"/>
    <w:rsid w:val="00386F38"/>
    <w:rsid w:val="004041B5"/>
    <w:rsid w:val="007202E1"/>
    <w:rsid w:val="00AC205D"/>
    <w:rsid w:val="00B921EA"/>
    <w:rsid w:val="00CE4077"/>
    <w:rsid w:val="00D53CB4"/>
    <w:rsid w:val="00E7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2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05D"/>
  </w:style>
  <w:style w:type="paragraph" w:styleId="Stopka">
    <w:name w:val="footer"/>
    <w:basedOn w:val="Normalny"/>
    <w:link w:val="StopkaZnak"/>
    <w:uiPriority w:val="99"/>
    <w:unhideWhenUsed/>
    <w:rsid w:val="00AC2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05D"/>
  </w:style>
  <w:style w:type="paragraph" w:styleId="Tekstdymka">
    <w:name w:val="Balloon Text"/>
    <w:basedOn w:val="Normalny"/>
    <w:link w:val="TekstdymkaZnak"/>
    <w:uiPriority w:val="99"/>
    <w:semiHidden/>
    <w:unhideWhenUsed/>
    <w:rsid w:val="0018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2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05D"/>
  </w:style>
  <w:style w:type="paragraph" w:styleId="Stopka">
    <w:name w:val="footer"/>
    <w:basedOn w:val="Normalny"/>
    <w:link w:val="StopkaZnak"/>
    <w:uiPriority w:val="99"/>
    <w:unhideWhenUsed/>
    <w:rsid w:val="00AC2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05D"/>
  </w:style>
  <w:style w:type="paragraph" w:styleId="Tekstdymka">
    <w:name w:val="Balloon Text"/>
    <w:basedOn w:val="Normalny"/>
    <w:link w:val="TekstdymkaZnak"/>
    <w:uiPriority w:val="99"/>
    <w:semiHidden/>
    <w:unhideWhenUsed/>
    <w:rsid w:val="0018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C9B3-8C74-490A-A9ED-2DAD50F5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rona</dc:creator>
  <cp:lastModifiedBy>Ochrona</cp:lastModifiedBy>
  <cp:revision>4</cp:revision>
  <cp:lastPrinted>2018-10-01T08:00:00Z</cp:lastPrinted>
  <dcterms:created xsi:type="dcterms:W3CDTF">2018-10-01T07:13:00Z</dcterms:created>
  <dcterms:modified xsi:type="dcterms:W3CDTF">2018-10-01T08:12:00Z</dcterms:modified>
</cp:coreProperties>
</file>